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4611B5B7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0328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6E5A06A" w:rsidR="008A660A" w:rsidRPr="002370CB" w:rsidRDefault="008A660A" w:rsidP="00BB155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B155D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323E7AF4" w:rsidR="006A5E3D" w:rsidRPr="00EE1943" w:rsidRDefault="00BB155D" w:rsidP="00BB155D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B155D">
              <w:rPr>
                <w:rFonts w:asciiTheme="minorHAnsi" w:hAnsiTheme="minorHAnsi" w:cstheme="minorHAnsi"/>
                <w:bCs/>
              </w:rPr>
              <w:t>Umístění bez souhlasu a vážně míněný nesouhlas, (pro sociální pracovníky a opatrovníky na obci) – webinář</w:t>
            </w:r>
            <w:r>
              <w:t xml:space="preserve"> </w:t>
            </w:r>
          </w:p>
        </w:tc>
        <w:tc>
          <w:tcPr>
            <w:tcW w:w="577" w:type="pct"/>
            <w:vAlign w:val="center"/>
          </w:tcPr>
          <w:p w14:paraId="5CE72ED4" w14:textId="699AD74B" w:rsidR="00D06A7D" w:rsidRDefault="00BB155D" w:rsidP="00BB155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</w:t>
            </w:r>
            <w:r w:rsidR="00803284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3</w:t>
            </w:r>
            <w:r w:rsidR="00DE3968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5</w:t>
            </w:r>
            <w:r w:rsidR="00D06A7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 w:rsidR="00803284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  <w:p w14:paraId="04112CB7" w14:textId="228F60C1" w:rsidR="00BB155D" w:rsidRPr="002370CB" w:rsidRDefault="00803284" w:rsidP="00BB155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0</w:t>
            </w:r>
            <w:r w:rsidR="00BB155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</w:t>
            </w:r>
            <w:r w:rsidR="00BB155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80328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80328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80328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80328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80328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80328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3284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3C54D3FD" w14:textId="77777777" w:rsidR="00803284" w:rsidRPr="00803284" w:rsidRDefault="00803284" w:rsidP="00803284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803284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D5568E1" w14:textId="77777777" w:rsidR="00803284" w:rsidRPr="00803284" w:rsidRDefault="00803284" w:rsidP="00803284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1222C36F" w14:textId="77777777" w:rsidR="00803284" w:rsidRPr="00800362" w:rsidRDefault="00803284" w:rsidP="00803284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803284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80328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80328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80328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80328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A794E27" w:rsidR="00E46A27" w:rsidRDefault="001F52D3" w:rsidP="00E46A27">
      <w:pPr>
        <w:pStyle w:val="Styl1"/>
        <w:rPr>
          <w:w w:val="150"/>
        </w:rPr>
      </w:pPr>
      <w:r w:rsidRPr="001F52D3">
        <w:rPr>
          <w:w w:val="150"/>
        </w:rPr>
        <w:t xml:space="preserve">Umístění bez souhlasu a vážně míněný nesouhlas, (pro sociální pracovníky a opatrovníky na obci) </w:t>
      </w:r>
      <w:r w:rsidR="00D06A7D" w:rsidRPr="00D06A7D">
        <w:rPr>
          <w:w w:val="150"/>
        </w:rPr>
        <w:t>– webinář</w:t>
      </w:r>
    </w:p>
    <w:p w14:paraId="4E55DE70" w14:textId="77777777" w:rsidR="001F52D3" w:rsidRDefault="001F52D3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FC411F1" w14:textId="77777777" w:rsidR="001F52D3" w:rsidRDefault="001F52D3" w:rsidP="00E46A27">
      <w:pPr>
        <w:jc w:val="both"/>
      </w:pPr>
      <w:r>
        <w:t xml:space="preserve">Někdy je nutné poskytnout pomoc osobám, které již neví, co potřebují, příp. ví, co nechtějí a přestože trpí, neuvědomují si důsledky svého jednání (odmítání, neléčení se, osamění bez podpory). </w:t>
      </w:r>
    </w:p>
    <w:p w14:paraId="09B036D7" w14:textId="77777777" w:rsidR="001F52D3" w:rsidRDefault="001F52D3" w:rsidP="00E46A27">
      <w:pPr>
        <w:jc w:val="both"/>
      </w:pPr>
    </w:p>
    <w:p w14:paraId="48349B1D" w14:textId="77777777" w:rsidR="001F52D3" w:rsidRDefault="001F52D3" w:rsidP="00E46A27">
      <w:pPr>
        <w:jc w:val="both"/>
      </w:pPr>
      <w:r>
        <w:t xml:space="preserve">Sociální služba tak může být jako záruka pomoci, a to i proti vůli osoby. Tato záruka je ale jen kousíček od jejího protipólu (tzv. páchání dobra). </w:t>
      </w:r>
    </w:p>
    <w:p w14:paraId="2C2F5E47" w14:textId="77777777" w:rsidR="001F52D3" w:rsidRDefault="001F52D3" w:rsidP="00E46A27">
      <w:pPr>
        <w:jc w:val="both"/>
      </w:pPr>
    </w:p>
    <w:p w14:paraId="3040A2F5" w14:textId="77777777" w:rsidR="001F52D3" w:rsidRDefault="001F52D3" w:rsidP="00E46A27">
      <w:pPr>
        <w:jc w:val="both"/>
      </w:pPr>
      <w:r>
        <w:t xml:space="preserve">Vždy je nutné rozlišit, kdy je přednostní pomoci než respektovat právo sebedestrukce. Kdy a kdo musí dělat pojistky, aby nedocházelo k nadměrnému omezení svobody toho, kdo sice pomoc potřebuje, ale nechce ji, nebo ji není schopen přijmout. </w:t>
      </w:r>
    </w:p>
    <w:p w14:paraId="50C7E80D" w14:textId="77777777" w:rsidR="001F52D3" w:rsidRDefault="001F52D3" w:rsidP="00E46A27">
      <w:pPr>
        <w:jc w:val="both"/>
      </w:pPr>
    </w:p>
    <w:p w14:paraId="201E2BF1" w14:textId="77777777" w:rsidR="001F52D3" w:rsidRDefault="001F52D3" w:rsidP="00E46A27">
      <w:pPr>
        <w:jc w:val="both"/>
      </w:pPr>
      <w:r>
        <w:t xml:space="preserve">Je potřeba znát jaká jsou pravidla této pomoci při vstupu do služby a při opouštění ze služby. </w:t>
      </w:r>
    </w:p>
    <w:p w14:paraId="4FE20FD3" w14:textId="77777777" w:rsidR="001F52D3" w:rsidRDefault="001F52D3" w:rsidP="00E46A27">
      <w:pPr>
        <w:jc w:val="both"/>
      </w:pPr>
    </w:p>
    <w:p w14:paraId="2E85E1AD" w14:textId="77777777" w:rsidR="001F52D3" w:rsidRDefault="001F52D3" w:rsidP="00E46A27">
      <w:pPr>
        <w:jc w:val="both"/>
      </w:pPr>
      <w:r>
        <w:t xml:space="preserve">Jednotlivé role zúčastněných jsou různorodé. Je potřeba vědět, kdy a jak jedná pracovník služby, pracovník obce, opatrovník, státní zástupce, soudce, lékař. </w:t>
      </w:r>
    </w:p>
    <w:p w14:paraId="76D04920" w14:textId="77777777" w:rsidR="001F52D3" w:rsidRDefault="001F52D3" w:rsidP="00E46A27">
      <w:pPr>
        <w:jc w:val="both"/>
      </w:pPr>
    </w:p>
    <w:p w14:paraId="3828F5C9" w14:textId="612F8363" w:rsidR="00193E48" w:rsidRDefault="001F52D3" w:rsidP="00E46A27">
      <w:pPr>
        <w:jc w:val="both"/>
      </w:pPr>
      <w:r>
        <w:t>Umístění bez souhlasu, případně držení ve službě je na hraně trestního práva – omezení osobní svobody. V odůvodněných případech půjde o legální postup, ale musí být dodrženy přísná pravidla, aby nedocházelo k poškození nejslabší osoby – nemocného/opatrovance.</w:t>
      </w:r>
    </w:p>
    <w:p w14:paraId="166A02B4" w14:textId="77777777" w:rsidR="00193E48" w:rsidRDefault="00193E48" w:rsidP="00E46A27">
      <w:pPr>
        <w:jc w:val="both"/>
      </w:pPr>
    </w:p>
    <w:p w14:paraId="01E2A6ED" w14:textId="77777777" w:rsidR="001F52D3" w:rsidRDefault="001F52D3" w:rsidP="00E46A27">
      <w:pPr>
        <w:pStyle w:val="Styl2"/>
        <w:rPr>
          <w:rFonts w:eastAsia="Times New Roman"/>
        </w:rPr>
      </w:pPr>
      <w:bookmarkStart w:id="3" w:name="_Toc523076977"/>
    </w:p>
    <w:p w14:paraId="6F2A8C50" w14:textId="77777777" w:rsidR="001F52D3" w:rsidRDefault="001F52D3" w:rsidP="00E46A27">
      <w:pPr>
        <w:pStyle w:val="Styl2"/>
        <w:rPr>
          <w:rFonts w:eastAsia="Times New Roman"/>
        </w:rPr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60B7AFDD" w:rsidR="00E46A27" w:rsidRPr="00DA69FE" w:rsidRDefault="001F52D3">
      <w:pPr>
        <w:spacing w:after="160" w:line="259" w:lineRule="auto"/>
      </w:pPr>
      <w:r>
        <w:t xml:space="preserve">Program si klade za cíl objasnit účastníkovi právní aspekty pomoci osobě, která tuto pomoc odmítá, není schopná ji přijímat, případně si o ni říci, ale přesto ji nutně potřebuje. Díky příkladům a výkladu bude pracovník schopen rozlišit přístupy, kdy je a kdy není možné pomáhat (i nuceně). Pracovník by měl po programu zvládnout i dokumentaci, která tato řešení provází (hlášení soudu, evidence, vyjádření). Pracovník sociálních služeb, pracovník obce, opatrovník (i veřejný) i pečující by měl být schopen rozlišit, kdy jde o souhlas, kdy jde o nesouhlas a co dělat ve chvílích, kdy není názor osoby znám/projevován. Měl by být schopen ještě více chránit zájmy slabší osoby, a to nejen po stránce sociální, ale i právní. </w:t>
      </w:r>
      <w:r w:rsidR="00E46A27" w:rsidRPr="00DA69FE">
        <w:br w:type="page"/>
      </w:r>
    </w:p>
    <w:p w14:paraId="25E57224" w14:textId="77777777" w:rsidR="00A21638" w:rsidRDefault="00A21638" w:rsidP="003C5E58">
      <w:pPr>
        <w:pStyle w:val="Styl2"/>
        <w:rPr>
          <w:rFonts w:eastAsia="Times New Roman"/>
        </w:rPr>
      </w:pPr>
    </w:p>
    <w:p w14:paraId="7345A320" w14:textId="77777777" w:rsidR="00A21638" w:rsidRDefault="00A21638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7FF2BF1" w14:textId="77777777" w:rsidR="00A21638" w:rsidRDefault="00A21638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2FC46AB6" w:rsidR="00DC3507" w:rsidRPr="001F52D3" w:rsidRDefault="001F52D3" w:rsidP="00905CEA">
            <w:pPr>
              <w:rPr>
                <w:b/>
              </w:rPr>
            </w:pPr>
            <w:r w:rsidRPr="001F52D3">
              <w:rPr>
                <w:b/>
              </w:rPr>
              <w:t>Rozdíl mezi svéprávností a schopností se rozhodovat</w:t>
            </w:r>
          </w:p>
        </w:tc>
        <w:tc>
          <w:tcPr>
            <w:tcW w:w="10709" w:type="dxa"/>
          </w:tcPr>
          <w:p w14:paraId="5BCA8919" w14:textId="4BA2A3F6" w:rsidR="00DC3507" w:rsidRPr="00BB7E9C" w:rsidRDefault="001F52D3" w:rsidP="00966FE0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rozdíl mezi schopností sjednat</w:t>
            </w:r>
            <w:r>
              <w:t xml:space="preserve"> a ukončit smlouvu osoby s rozumovou vyspělostí, svéprávností, bez svéprávnosti, omezené ve svéprávnosti, pod opatrovnictvím, bez opatrovníka, s plnou mocí, s rodinou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6382DBB9" w:rsidR="00DC3507" w:rsidRPr="00966FE0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Přijetí do služby bez souhlasu</w:t>
            </w:r>
          </w:p>
        </w:tc>
        <w:tc>
          <w:tcPr>
            <w:tcW w:w="10709" w:type="dxa"/>
          </w:tcPr>
          <w:p w14:paraId="3D464D37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jednat s osobou, která službu potřebuje, ale nechce ji využívat </w:t>
            </w:r>
          </w:p>
          <w:p w14:paraId="5E423A5F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F52D3">
              <w:rPr>
                <w:b/>
                <w:color w:val="C00000"/>
                <w:sz w:val="22"/>
              </w:rPr>
              <w:t>jednání při přijetí do sociální služby, kdo za koho, kdy a co ujednává a podepisuje</w:t>
            </w:r>
            <w:r>
              <w:t xml:space="preserve"> </w:t>
            </w:r>
          </w:p>
          <w:p w14:paraId="2218B5DC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é pojistky je nutné učinit z pozice sociální služby, pracovníků obce s rozšířenou působností, opatrovníků, aby nebylo osobě ublíženo </w:t>
            </w:r>
          </w:p>
          <w:p w14:paraId="4340BD77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kdy je platná smlouva, a kdo si musí odpovědět "detenční" otázky </w:t>
            </w:r>
          </w:p>
          <w:p w14:paraId="02DEEFA0" w14:textId="25B14A22" w:rsidR="00DC3507" w:rsidRPr="000315A0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podklady musí mít osoba, která podepisuje smlouvu za někoho, kdo už není schopen říci "ANO, chci službu"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0D465130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Detence v sociálních službách – projevení vážně míněného nesouhlasu</w:t>
            </w:r>
          </w:p>
        </w:tc>
        <w:tc>
          <w:tcPr>
            <w:tcW w:w="10709" w:type="dxa"/>
          </w:tcPr>
          <w:p w14:paraId="0087A53E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 poznat vážně míněný nesouhlas s pobytem ve službě </w:t>
            </w:r>
          </w:p>
          <w:p w14:paraId="2511A50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rozlišit nesouhlas a projev nemoci, „pruzení“, odpor, negaci </w:t>
            </w:r>
          </w:p>
          <w:p w14:paraId="4BFCF79D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le opatrovníka a rodiny při projevu nesouhlasu </w:t>
            </w:r>
          </w:p>
          <w:p w14:paraId="6DA6814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možnosti při projevení nesouhlasu </w:t>
            </w:r>
          </w:p>
          <w:p w14:paraId="3BF4ACC3" w14:textId="27B9B5F1" w:rsidR="00DC3507" w:rsidRPr="003D6442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když osoba nemá po opuštění služby kam jít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3B285BD" w:rsidR="00DC3507" w:rsidRPr="001F52D3" w:rsidRDefault="001F52D3" w:rsidP="00DC3507">
            <w:pPr>
              <w:rPr>
                <w:b/>
              </w:rPr>
            </w:pPr>
            <w:r w:rsidRPr="001F52D3">
              <w:rPr>
                <w:b/>
              </w:rPr>
              <w:t>Řešení vážně míněného nesouhlasu</w:t>
            </w:r>
          </w:p>
        </w:tc>
        <w:tc>
          <w:tcPr>
            <w:tcW w:w="10709" w:type="dxa"/>
          </w:tcPr>
          <w:p w14:paraId="2092EC1A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rozdíly, když je osoba schopna jednat, když je pod opatrovnictvím a opatrovník chce/nechce situaci řešit, když zde není opatrovník </w:t>
            </w:r>
          </w:p>
          <w:p w14:paraId="6CC6F001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může situaci řešit sám opatrovník, případně sám uživatel </w:t>
            </w:r>
          </w:p>
          <w:p w14:paraId="36844A0C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co hrozí rodině a opatrovníkovi při ne/řešení nesouhlasu</w:t>
            </w:r>
            <w:r>
              <w:t xml:space="preserve"> </w:t>
            </w:r>
          </w:p>
          <w:p w14:paraId="7EFD3A24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 situaci řešit v souladu se zákonem (z pozice sociální služby, pracovníků obce s rozšířenou působností, opatrovníků) </w:t>
            </w:r>
          </w:p>
          <w:p w14:paraId="4EFD9E96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jaká </w:t>
            </w:r>
            <w:r w:rsidRPr="001F52D3">
              <w:rPr>
                <w:b/>
                <w:color w:val="C00000"/>
                <w:sz w:val="22"/>
              </w:rPr>
              <w:t>je nutná dokumentace</w:t>
            </w:r>
            <w:r>
              <w:t xml:space="preserve">, evidence, k čemu nám může být užitečná </w:t>
            </w:r>
          </w:p>
          <w:p w14:paraId="5D5351DF" w14:textId="72B9C4E5" w:rsidR="00DC3507" w:rsidRPr="00D95548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postupy a praxe při řízení bez souhlasu (v sociální službě)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7B353270" w:rsidR="00DC3507" w:rsidRPr="001F52D3" w:rsidRDefault="001F52D3" w:rsidP="00652AE7">
            <w:pPr>
              <w:rPr>
                <w:b/>
              </w:rPr>
            </w:pPr>
            <w:r w:rsidRPr="001F52D3">
              <w:rPr>
                <w:b/>
              </w:rPr>
              <w:t>Oznámení soudu, metodika</w:t>
            </w:r>
          </w:p>
        </w:tc>
        <w:tc>
          <w:tcPr>
            <w:tcW w:w="10709" w:type="dxa"/>
          </w:tcPr>
          <w:p w14:paraId="6298EF83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d kdy běží lhůta (službě, soudu) </w:t>
            </w:r>
          </w:p>
          <w:p w14:paraId="5D40309D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je podstatou oznámení, </w:t>
            </w:r>
            <w:r w:rsidRPr="001F52D3">
              <w:rPr>
                <w:b/>
                <w:color w:val="C00000"/>
                <w:sz w:val="22"/>
              </w:rPr>
              <w:t>jak případ popsat a jak dlouho vést evidenci</w:t>
            </w:r>
            <w:r>
              <w:t xml:space="preserve"> </w:t>
            </w:r>
          </w:p>
          <w:p w14:paraId="3ADA67E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a proč se musí oznamovat soudu, a co hrozí, když se soudu neoznámí </w:t>
            </w:r>
          </w:p>
          <w:p w14:paraId="0C003A62" w14:textId="77777777" w:rsidR="001F52D3" w:rsidRPr="001F52D3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ůže se k řízení vyjádřit i někdo jiný, než služba (uživatel, zástupce, opatrovník, rodina, ombudsman, státní zástupce) </w:t>
            </w:r>
          </w:p>
          <w:p w14:paraId="1175359C" w14:textId="7FCC86E8" w:rsidR="00DC3507" w:rsidRPr="00652AE7" w:rsidRDefault="001F52D3" w:rsidP="001F52D3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>dostupná metodika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469B7BE" w:rsidR="008E2ED9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t>Trestněprávní rovina</w:t>
            </w:r>
          </w:p>
        </w:tc>
        <w:tc>
          <w:tcPr>
            <w:tcW w:w="10709" w:type="dxa"/>
          </w:tcPr>
          <w:p w14:paraId="072B0A1B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ůže být pracovník, opatrovník, rodinný příslušník, zařízení trestně stíhán/o </w:t>
            </w:r>
          </w:p>
          <w:p w14:paraId="6228611A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jaká je odpovědnost zúčastněných </w:t>
            </w:r>
          </w:p>
          <w:p w14:paraId="3C0A0B50" w14:textId="4222160F" w:rsidR="008E2ED9" w:rsidRPr="00FB02AC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kontrola ze strany státního zastupitelství</w:t>
            </w:r>
          </w:p>
        </w:tc>
      </w:tr>
      <w:tr w:rsidR="001F52D3" w:rsidRPr="000315A0" w14:paraId="42C04561" w14:textId="77777777" w:rsidTr="003C5E58">
        <w:trPr>
          <w:trHeight w:val="379"/>
        </w:trPr>
        <w:tc>
          <w:tcPr>
            <w:tcW w:w="4077" w:type="dxa"/>
          </w:tcPr>
          <w:p w14:paraId="607041D7" w14:textId="646B2DD5" w:rsidR="001F52D3" w:rsidRPr="001F52D3" w:rsidRDefault="001F52D3" w:rsidP="008E2ED9">
            <w:pPr>
              <w:rPr>
                <w:b/>
              </w:rPr>
            </w:pPr>
            <w:r w:rsidRPr="001F52D3">
              <w:rPr>
                <w:b/>
              </w:rPr>
              <w:lastRenderedPageBreak/>
              <w:t>Rozsudek soudu a opatření</w:t>
            </w:r>
          </w:p>
        </w:tc>
        <w:tc>
          <w:tcPr>
            <w:tcW w:w="10709" w:type="dxa"/>
          </w:tcPr>
          <w:p w14:paraId="00FC9089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1F52D3">
              <w:rPr>
                <w:b/>
                <w:color w:val="C00000"/>
                <w:sz w:val="22"/>
              </w:rPr>
              <w:t xml:space="preserve">možnosti soudního rozhodnutí a přezkumu držení v zařízení </w:t>
            </w:r>
          </w:p>
          <w:p w14:paraId="38E70217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é závěry soud může učinit, co z nich vyčíst a jak postupovat </w:t>
            </w:r>
          </w:p>
          <w:p w14:paraId="5E09CA2B" w14:textId="77777777" w:rsidR="001F52D3" w:rsidRPr="001F52D3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 xml:space="preserve">příklady z praxe </w:t>
            </w:r>
          </w:p>
          <w:p w14:paraId="4D9AB28A" w14:textId="389DCCC8" w:rsidR="001F52D3" w:rsidRPr="00FB02AC" w:rsidRDefault="001F52D3" w:rsidP="001F52D3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A21638">
              <w:rPr>
                <w:b/>
                <w:color w:val="C00000"/>
                <w:sz w:val="22"/>
              </w:rPr>
              <w:t>co když nám rozhodnutí nevyhovuje</w:t>
            </w:r>
            <w:r>
              <w:t>, můžeme osobu pustit před zařízení a nechat ji tam (umřít, ohrozit zdraví, nepomoci, nedohlížet)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4097">
    <w:abstractNumId w:val="26"/>
  </w:num>
  <w:num w:numId="2" w16cid:durableId="1405447333">
    <w:abstractNumId w:val="5"/>
  </w:num>
  <w:num w:numId="3" w16cid:durableId="628513387">
    <w:abstractNumId w:val="29"/>
  </w:num>
  <w:num w:numId="4" w16cid:durableId="1524595090">
    <w:abstractNumId w:val="4"/>
  </w:num>
  <w:num w:numId="5" w16cid:durableId="301888378">
    <w:abstractNumId w:val="16"/>
  </w:num>
  <w:num w:numId="6" w16cid:durableId="1546522191">
    <w:abstractNumId w:val="9"/>
  </w:num>
  <w:num w:numId="7" w16cid:durableId="107822144">
    <w:abstractNumId w:val="3"/>
  </w:num>
  <w:num w:numId="8" w16cid:durableId="930923">
    <w:abstractNumId w:val="12"/>
  </w:num>
  <w:num w:numId="9" w16cid:durableId="757605171">
    <w:abstractNumId w:val="23"/>
  </w:num>
  <w:num w:numId="10" w16cid:durableId="1359964538">
    <w:abstractNumId w:val="33"/>
  </w:num>
  <w:num w:numId="11" w16cid:durableId="1838035636">
    <w:abstractNumId w:val="25"/>
  </w:num>
  <w:num w:numId="12" w16cid:durableId="1847554389">
    <w:abstractNumId w:val="28"/>
  </w:num>
  <w:num w:numId="13" w16cid:durableId="1518276607">
    <w:abstractNumId w:val="30"/>
  </w:num>
  <w:num w:numId="14" w16cid:durableId="470638929">
    <w:abstractNumId w:val="10"/>
  </w:num>
  <w:num w:numId="15" w16cid:durableId="956447354">
    <w:abstractNumId w:val="32"/>
  </w:num>
  <w:num w:numId="16" w16cid:durableId="252276795">
    <w:abstractNumId w:val="38"/>
  </w:num>
  <w:num w:numId="17" w16cid:durableId="1882012058">
    <w:abstractNumId w:val="27"/>
  </w:num>
  <w:num w:numId="18" w16cid:durableId="1040785970">
    <w:abstractNumId w:val="21"/>
  </w:num>
  <w:num w:numId="19" w16cid:durableId="2083789161">
    <w:abstractNumId w:val="17"/>
  </w:num>
  <w:num w:numId="20" w16cid:durableId="394133522">
    <w:abstractNumId w:val="11"/>
  </w:num>
  <w:num w:numId="21" w16cid:durableId="1846746222">
    <w:abstractNumId w:val="15"/>
  </w:num>
  <w:num w:numId="22" w16cid:durableId="69352588">
    <w:abstractNumId w:val="36"/>
  </w:num>
  <w:num w:numId="23" w16cid:durableId="1617440208">
    <w:abstractNumId w:val="34"/>
  </w:num>
  <w:num w:numId="24" w16cid:durableId="690107692">
    <w:abstractNumId w:val="31"/>
  </w:num>
  <w:num w:numId="25" w16cid:durableId="1928152157">
    <w:abstractNumId w:val="35"/>
  </w:num>
  <w:num w:numId="26" w16cid:durableId="758794620">
    <w:abstractNumId w:val="22"/>
  </w:num>
  <w:num w:numId="27" w16cid:durableId="411198599">
    <w:abstractNumId w:val="8"/>
  </w:num>
  <w:num w:numId="28" w16cid:durableId="1333609601">
    <w:abstractNumId w:val="7"/>
  </w:num>
  <w:num w:numId="29" w16cid:durableId="564532551">
    <w:abstractNumId w:val="1"/>
  </w:num>
  <w:num w:numId="30" w16cid:durableId="1142771802">
    <w:abstractNumId w:val="14"/>
  </w:num>
  <w:num w:numId="31" w16cid:durableId="1595429767">
    <w:abstractNumId w:val="20"/>
  </w:num>
  <w:num w:numId="32" w16cid:durableId="2114085970">
    <w:abstractNumId w:val="19"/>
  </w:num>
  <w:num w:numId="33" w16cid:durableId="78060464">
    <w:abstractNumId w:val="24"/>
  </w:num>
  <w:num w:numId="34" w16cid:durableId="21983711">
    <w:abstractNumId w:val="39"/>
  </w:num>
  <w:num w:numId="35" w16cid:durableId="1669672493">
    <w:abstractNumId w:val="0"/>
  </w:num>
  <w:num w:numId="36" w16cid:durableId="1737245370">
    <w:abstractNumId w:val="6"/>
  </w:num>
  <w:num w:numId="37" w16cid:durableId="554270496">
    <w:abstractNumId w:val="37"/>
  </w:num>
  <w:num w:numId="38" w16cid:durableId="1260065519">
    <w:abstractNumId w:val="13"/>
  </w:num>
  <w:num w:numId="39" w16cid:durableId="657071797">
    <w:abstractNumId w:val="2"/>
  </w:num>
  <w:num w:numId="40" w16cid:durableId="100435689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52D3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03284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21638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155D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1B7-9F0D-4EC3-9A24-65138F3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596</Words>
  <Characters>942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8</cp:revision>
  <cp:lastPrinted>2020-11-22T16:57:00Z</cp:lastPrinted>
  <dcterms:created xsi:type="dcterms:W3CDTF">2024-04-10T12:38:00Z</dcterms:created>
  <dcterms:modified xsi:type="dcterms:W3CDTF">2025-01-10T10:07:00Z</dcterms:modified>
</cp:coreProperties>
</file>